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1F617" w14:textId="5590C0C5" w:rsidR="005F3FA5" w:rsidRDefault="005F3FA5" w:rsidP="005F3FA5">
      <w:r>
        <w:t>Анализ популярности станций метро с помощью Google Trends</w:t>
      </w:r>
    </w:p>
    <w:p w14:paraId="0D6A7872" w14:textId="77777777" w:rsidR="005F3FA5" w:rsidRDefault="005F3FA5" w:rsidP="005F3FA5">
      <w:r>
        <w:t>Подготовил: Павел Артюшков</w:t>
      </w:r>
    </w:p>
    <w:p w14:paraId="489B67B5" w14:textId="56B68210" w:rsidR="005F3FA5" w:rsidRDefault="005F3FA5" w:rsidP="005F3FA5">
      <w:r>
        <w:t>Научны</w:t>
      </w:r>
      <w:r w:rsidR="00382A9E">
        <w:t>е</w:t>
      </w:r>
      <w:r>
        <w:t xml:space="preserve"> руководител</w:t>
      </w:r>
      <w:r w:rsidR="00382A9E">
        <w:t>и</w:t>
      </w:r>
      <w:r>
        <w:t>: Дмитрий Аркадьевич Донецкий и Валерия Павловна Немычникова.</w:t>
      </w:r>
    </w:p>
    <w:p w14:paraId="2EE78912" w14:textId="4FCA7A15" w:rsidR="00711A64" w:rsidRPr="00711A64" w:rsidRDefault="00711A64" w:rsidP="005F3FA5">
      <w:pPr>
        <w:pStyle w:val="ListParagraph"/>
        <w:numPr>
          <w:ilvl w:val="0"/>
          <w:numId w:val="2"/>
        </w:numPr>
        <w:rPr>
          <w:lang w:val="en-GB"/>
        </w:rPr>
      </w:pPr>
      <w:r w:rsidRPr="00711A64">
        <w:rPr>
          <w:lang w:val="en-GB"/>
        </w:rPr>
        <w:t>2</w:t>
      </w:r>
    </w:p>
    <w:p w14:paraId="34D6B37E" w14:textId="3A8622B6" w:rsidR="005F3FA5" w:rsidRDefault="005F3FA5" w:rsidP="005F3FA5">
      <w:r>
        <w:t xml:space="preserve">Этим летом, в Москве проходил чемпионат Мира по футболу. В Метро было много </w:t>
      </w:r>
      <w:r w:rsidR="00153C7C">
        <w:t>людей</w:t>
      </w:r>
      <w:r>
        <w:t>, и тогда я задумался, какие станции самые популярные среди туристов и жителей города.</w:t>
      </w:r>
    </w:p>
    <w:p w14:paraId="2BB0C071" w14:textId="2118CF03" w:rsidR="005F3FA5" w:rsidRPr="00711A64" w:rsidRDefault="00711A64" w:rsidP="00711A6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3</w:t>
      </w:r>
    </w:p>
    <w:p w14:paraId="69744450" w14:textId="2CCDEC9F" w:rsidR="005F3FA5" w:rsidRPr="00707096" w:rsidRDefault="005F3FA5" w:rsidP="00035039">
      <w:r>
        <w:t>Для решения этой задачи был выбран сервис Google Trends. Он позволяет подключиться к Гуглу и получить рейтинг запросов</w:t>
      </w:r>
      <w:r w:rsidRPr="005F3FA5">
        <w:t xml:space="preserve"> </w:t>
      </w:r>
      <w:r>
        <w:t>пользователей на любую тему</w:t>
      </w:r>
      <w:r w:rsidR="00707096" w:rsidRPr="00707096">
        <w:t>.</w:t>
      </w:r>
    </w:p>
    <w:p w14:paraId="2C6D9ACA" w14:textId="2FE72373" w:rsidR="005F3FA5" w:rsidRPr="00707096" w:rsidRDefault="005F3FA5" w:rsidP="005F3FA5">
      <w:pPr>
        <w:rPr>
          <w:lang w:val="en-GB"/>
        </w:rPr>
      </w:pPr>
      <w:r>
        <w:t>Для работы с этим сервисом была найдена библиотека PyTrends на языке Python</w:t>
      </w:r>
      <w:r w:rsidR="00711A64" w:rsidRPr="00711A64">
        <w:t xml:space="preserve">. </w:t>
      </w:r>
      <w:r w:rsidR="00711A64">
        <w:t xml:space="preserve">Этот язык </w:t>
      </w:r>
      <w:r>
        <w:t>позволяет быстро</w:t>
      </w:r>
      <w:r w:rsidRPr="005F3FA5">
        <w:t xml:space="preserve"> </w:t>
      </w:r>
      <w:r w:rsidR="007966A9">
        <w:t>ре</w:t>
      </w:r>
      <w:r w:rsidR="00752F67">
        <w:t>а</w:t>
      </w:r>
      <w:r w:rsidR="007966A9">
        <w:t xml:space="preserve">лизовывать </w:t>
      </w:r>
      <w:r>
        <w:t>новые алгоритмы</w:t>
      </w:r>
      <w:r w:rsidR="00707096">
        <w:rPr>
          <w:lang w:val="en-GB"/>
        </w:rPr>
        <w:t>.</w:t>
      </w:r>
    </w:p>
    <w:p w14:paraId="03D7F62D" w14:textId="484E346B" w:rsidR="00691548" w:rsidRPr="00707096" w:rsidRDefault="00691548" w:rsidP="005F3FA5">
      <w:pPr>
        <w:rPr>
          <w:lang w:val="en-GB"/>
        </w:rPr>
      </w:pPr>
      <w:r>
        <w:t xml:space="preserve">Для визуализации полученных результатов была выбрана библиотека </w:t>
      </w:r>
      <w:r>
        <w:rPr>
          <w:lang w:val="en-GB"/>
        </w:rPr>
        <w:t>Qt</w:t>
      </w:r>
      <w:r w:rsidR="000C1C4A">
        <w:t xml:space="preserve">, т.к. </w:t>
      </w:r>
      <w:proofErr w:type="spellStart"/>
      <w:r w:rsidR="00153C7C">
        <w:rPr>
          <w:lang w:val="en-GB"/>
        </w:rPr>
        <w:t>T</w:t>
      </w:r>
      <w:r w:rsidR="000C1C4A">
        <w:rPr>
          <w:lang w:val="en-GB"/>
        </w:rPr>
        <w:t>kinter</w:t>
      </w:r>
      <w:proofErr w:type="spellEnd"/>
      <w:r w:rsidR="000C1C4A" w:rsidRPr="000C1C4A">
        <w:t xml:space="preserve"> </w:t>
      </w:r>
      <w:r w:rsidR="000C1C4A">
        <w:t>не</w:t>
      </w:r>
      <w:r w:rsidR="000C1C4A" w:rsidRPr="000C1C4A">
        <w:t xml:space="preserve"> </w:t>
      </w:r>
      <w:r w:rsidR="000C1C4A">
        <w:t xml:space="preserve">позволял работать с необходимыми </w:t>
      </w:r>
      <w:proofErr w:type="gramStart"/>
      <w:r w:rsidR="000C1C4A">
        <w:t>нам  функциями</w:t>
      </w:r>
      <w:proofErr w:type="gramEnd"/>
      <w:r w:rsidR="000C1C4A">
        <w:t>. (Маштабирование…)</w:t>
      </w:r>
    </w:p>
    <w:p w14:paraId="0F0BD812" w14:textId="35002639" w:rsidR="00691548" w:rsidRDefault="00035039" w:rsidP="00035039">
      <w:pPr>
        <w:pStyle w:val="ListParagraph"/>
        <w:numPr>
          <w:ilvl w:val="0"/>
          <w:numId w:val="2"/>
        </w:numPr>
      </w:pPr>
      <w:r>
        <w:t>4</w:t>
      </w:r>
    </w:p>
    <w:p w14:paraId="2E9369B3" w14:textId="5362020B" w:rsidR="005F3FA5" w:rsidRDefault="00691548" w:rsidP="005F3FA5">
      <w:r>
        <w:t>З</w:t>
      </w:r>
      <w:r w:rsidR="005F3FA5">
        <w:t>десь я сравнил Google и Яндекс. И конечно в России более популярен Яндекс чем Google.</w:t>
      </w:r>
    </w:p>
    <w:p w14:paraId="71F54A77" w14:textId="6BA1EB0D" w:rsidR="000C1C4A" w:rsidRPr="00035039" w:rsidRDefault="00035039" w:rsidP="0003503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5</w:t>
      </w:r>
    </w:p>
    <w:p w14:paraId="50CBC7A0" w14:textId="46D8C49C" w:rsidR="000C1C4A" w:rsidRDefault="000C1C4A" w:rsidP="005F3FA5">
      <w:r>
        <w:t xml:space="preserve">В начале из-за большого </w:t>
      </w:r>
      <w:r w:rsidR="006C4D7F">
        <w:t>числа запросов Гугл нас часто блокировал.</w:t>
      </w:r>
    </w:p>
    <w:p w14:paraId="04FB6347" w14:textId="0349B087" w:rsidR="006C4D7F" w:rsidRDefault="006C4D7F" w:rsidP="005F3FA5">
      <w:r>
        <w:t>Поэтому мы сделали обновление</w:t>
      </w:r>
      <w:r w:rsidR="00153C7C">
        <w:t xml:space="preserve"> данных</w:t>
      </w:r>
      <w:r>
        <w:t xml:space="preserve"> по кнопке с сохранением результатов в файл.</w:t>
      </w:r>
    </w:p>
    <w:p w14:paraId="2C17B7EC" w14:textId="7FD4F406" w:rsidR="006C4D7F" w:rsidRPr="006C4D7F" w:rsidRDefault="006C4D7F" w:rsidP="005F3FA5">
      <w:r>
        <w:t>Получен</w:t>
      </w:r>
      <w:r w:rsidR="009E48DD">
        <w:t>н</w:t>
      </w:r>
      <w:bookmarkStart w:id="0" w:name="_GoBack"/>
      <w:bookmarkEnd w:id="0"/>
      <w:r w:rsidR="00B82D9D">
        <w:t>ую информацию мы</w:t>
      </w:r>
      <w:r>
        <w:t xml:space="preserve"> </w:t>
      </w:r>
      <w:r w:rsidR="00B82D9D">
        <w:t xml:space="preserve">объединили с названиями станций </w:t>
      </w:r>
      <w:r>
        <w:t xml:space="preserve">в </w:t>
      </w:r>
      <w:r>
        <w:rPr>
          <w:lang w:val="en-GB"/>
        </w:rPr>
        <w:t>Excel</w:t>
      </w:r>
      <w:r w:rsidRPr="006C4D7F">
        <w:t>.</w:t>
      </w:r>
    </w:p>
    <w:p w14:paraId="684ACEDE" w14:textId="52F48D4B" w:rsidR="005F3FA5" w:rsidRPr="00035039" w:rsidRDefault="005F3FA5" w:rsidP="005F3FA5">
      <w:r>
        <w:t xml:space="preserve">Для получения информации по всем станциям требуется примерно </w:t>
      </w:r>
      <w:r w:rsidR="00035039" w:rsidRPr="00035039">
        <w:t>2</w:t>
      </w:r>
      <w:r w:rsidR="00A4363C">
        <w:t>-3</w:t>
      </w:r>
      <w:r>
        <w:t xml:space="preserve"> минут</w:t>
      </w:r>
      <w:r w:rsidR="00035039">
        <w:t>ы</w:t>
      </w:r>
    </w:p>
    <w:p w14:paraId="6EB874BA" w14:textId="7024A6DF" w:rsidR="00035039" w:rsidRDefault="00035039" w:rsidP="0003503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6</w:t>
      </w:r>
    </w:p>
    <w:p w14:paraId="2FFF09E6" w14:textId="0E1D9A88" w:rsidR="007652A5" w:rsidRDefault="00A9201F" w:rsidP="007652A5">
      <w:r>
        <w:t>Первые результаты показали нам популярность обычных слов. И первое место занял</w:t>
      </w:r>
      <w:r w:rsidR="00E01A30">
        <w:t>а станция под названием</w:t>
      </w:r>
      <w:r w:rsidR="00E01A30" w:rsidRPr="00E01A30">
        <w:t xml:space="preserve"> </w:t>
      </w:r>
      <w:r w:rsidRPr="00A9201F">
        <w:rPr>
          <w:b/>
        </w:rPr>
        <w:t>Сокол</w:t>
      </w:r>
      <w:r w:rsidR="004C0FC4" w:rsidRPr="004C0FC4">
        <w:t>, т</w:t>
      </w:r>
      <w:r w:rsidR="004C0FC4">
        <w:t xml:space="preserve">.к. это </w:t>
      </w:r>
      <w:r w:rsidR="00E01A30">
        <w:t xml:space="preserve">ещё и </w:t>
      </w:r>
      <w:r w:rsidR="004C0FC4">
        <w:t>птица</w:t>
      </w:r>
      <w:r w:rsidR="00E01A30">
        <w:t xml:space="preserve"> </w:t>
      </w:r>
      <w:r w:rsidR="004C0FC4">
        <w:t>:)</w:t>
      </w:r>
      <w:r w:rsidR="007652A5" w:rsidRPr="007652A5">
        <w:t xml:space="preserve"> </w:t>
      </w:r>
      <w:r w:rsidR="007652A5">
        <w:t>Тогда мы стали получать информацию только по станциям метро.</w:t>
      </w:r>
    </w:p>
    <w:p w14:paraId="5B06AC33" w14:textId="528BBCC6" w:rsidR="00DE3536" w:rsidRDefault="00DE3536" w:rsidP="00DE353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7</w:t>
      </w:r>
    </w:p>
    <w:p w14:paraId="55D5C6D5" w14:textId="5C59614C" w:rsidR="00DE3536" w:rsidRDefault="00DE3536" w:rsidP="00DE3536">
      <w:r>
        <w:t>Для просмотра результатов на карте воспользуемся всплывающей подсказкой.</w:t>
      </w:r>
    </w:p>
    <w:p w14:paraId="6BF69785" w14:textId="772775DA" w:rsidR="00DE3536" w:rsidRDefault="00DE3536" w:rsidP="00DE353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8</w:t>
      </w:r>
    </w:p>
    <w:p w14:paraId="3FE11BC4" w14:textId="636A53AC" w:rsidR="00DE3536" w:rsidRDefault="00DE3536" w:rsidP="00DE3536">
      <w:r>
        <w:t xml:space="preserve">В итоге мы получили список самых популярных станций по версии </w:t>
      </w:r>
      <w:r w:rsidR="00CC1904">
        <w:rPr>
          <w:lang w:val="en-GB"/>
        </w:rPr>
        <w:t>Forbes</w:t>
      </w:r>
      <w:r w:rsidR="00CC1904" w:rsidRPr="00CC1904">
        <w:t xml:space="preserve">, </w:t>
      </w:r>
      <w:r w:rsidR="00CC1904">
        <w:t xml:space="preserve">ой </w:t>
      </w:r>
      <w:r w:rsidRPr="00A8392B">
        <w:rPr>
          <w:b/>
          <w:lang w:val="en-GB"/>
        </w:rPr>
        <w:t>Google</w:t>
      </w:r>
      <w:r w:rsidRPr="00A8392B">
        <w:rPr>
          <w:b/>
        </w:rPr>
        <w:t xml:space="preserve"> </w:t>
      </w:r>
      <w:r w:rsidRPr="00A8392B">
        <w:rPr>
          <w:b/>
          <w:lang w:val="en-GB"/>
        </w:rPr>
        <w:t>Trends</w:t>
      </w:r>
      <w:r w:rsidR="00D57FFD" w:rsidRPr="00D57FFD">
        <w:t xml:space="preserve"> :</w:t>
      </w:r>
      <w:r w:rsidR="00CC1904">
        <w:t>)</w:t>
      </w:r>
    </w:p>
    <w:p w14:paraId="0118E839" w14:textId="3C97C377" w:rsidR="00C45C9E" w:rsidRDefault="00A8392B" w:rsidP="00DE3536">
      <w:r>
        <w:t>Первое место конечно требует дополнительного анализа. Возможно в этом что-то есть…</w:t>
      </w:r>
    </w:p>
    <w:p w14:paraId="25328FD0" w14:textId="0175C2C3" w:rsidR="00A8392B" w:rsidRDefault="007E2B72" w:rsidP="007E2B7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9</w:t>
      </w:r>
    </w:p>
    <w:p w14:paraId="1DBD6BB6" w14:textId="01F958CA" w:rsidR="001957AB" w:rsidRDefault="001957AB" w:rsidP="007E2B7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10</w:t>
      </w:r>
    </w:p>
    <w:p w14:paraId="55CFF880" w14:textId="0D6C38C9" w:rsidR="00113E7C" w:rsidRPr="00113E7C" w:rsidRDefault="00113E7C" w:rsidP="00113E7C">
      <w:r>
        <w:t>Спасибо за внимание!</w:t>
      </w:r>
    </w:p>
    <w:p w14:paraId="4A1F880C" w14:textId="77777777" w:rsidR="007E2B72" w:rsidRPr="007E2B72" w:rsidRDefault="007E2B72" w:rsidP="007E2B72">
      <w:pPr>
        <w:ind w:left="360"/>
        <w:rPr>
          <w:lang w:val="en-GB"/>
        </w:rPr>
      </w:pPr>
    </w:p>
    <w:sectPr w:rsidR="007E2B72" w:rsidRPr="007E2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F0C"/>
    <w:multiLevelType w:val="hybridMultilevel"/>
    <w:tmpl w:val="15FA6766"/>
    <w:lvl w:ilvl="0" w:tplc="B2EA62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F0C40"/>
    <w:multiLevelType w:val="hybridMultilevel"/>
    <w:tmpl w:val="0A68BCF4"/>
    <w:lvl w:ilvl="0" w:tplc="24BC91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A5"/>
    <w:rsid w:val="00035039"/>
    <w:rsid w:val="000C1C4A"/>
    <w:rsid w:val="00113E7C"/>
    <w:rsid w:val="00153C7C"/>
    <w:rsid w:val="001957AB"/>
    <w:rsid w:val="001D0645"/>
    <w:rsid w:val="002279BE"/>
    <w:rsid w:val="00382A9E"/>
    <w:rsid w:val="004B6DBE"/>
    <w:rsid w:val="004C0FC4"/>
    <w:rsid w:val="00546E0E"/>
    <w:rsid w:val="005F3FA5"/>
    <w:rsid w:val="00691548"/>
    <w:rsid w:val="006C4D7F"/>
    <w:rsid w:val="00707096"/>
    <w:rsid w:val="00711A64"/>
    <w:rsid w:val="00752F67"/>
    <w:rsid w:val="007652A5"/>
    <w:rsid w:val="007966A9"/>
    <w:rsid w:val="007E2B72"/>
    <w:rsid w:val="009E48DD"/>
    <w:rsid w:val="00A4363C"/>
    <w:rsid w:val="00A8392B"/>
    <w:rsid w:val="00A9201F"/>
    <w:rsid w:val="00B82D9D"/>
    <w:rsid w:val="00C45C9E"/>
    <w:rsid w:val="00CC1904"/>
    <w:rsid w:val="00D57FFD"/>
    <w:rsid w:val="00DE3536"/>
    <w:rsid w:val="00E0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6853F"/>
  <w15:chartTrackingRefBased/>
  <w15:docId w15:val="{F066B423-0CA4-496C-AE91-8720930E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B44-82CF-4756-AB48-DBBDA05E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5</cp:revision>
  <cp:lastPrinted>2018-11-19T19:27:00Z</cp:lastPrinted>
  <dcterms:created xsi:type="dcterms:W3CDTF">2018-11-19T18:44:00Z</dcterms:created>
  <dcterms:modified xsi:type="dcterms:W3CDTF">2019-01-12T09:38:00Z</dcterms:modified>
</cp:coreProperties>
</file>